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Layout w:type="fixed"/>
        <w:tblLook w:val="01E0"/>
      </w:tblPr>
      <w:tblGrid>
        <w:gridCol w:w="10598"/>
      </w:tblGrid>
      <w:tr w:rsidR="00EF72F8" w:rsidRPr="00BD249E" w:rsidTr="003458FB">
        <w:tc>
          <w:tcPr>
            <w:tcW w:w="10598" w:type="dxa"/>
            <w:shd w:val="clear" w:color="auto" w:fill="auto"/>
          </w:tcPr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sz w:val="18"/>
                <w:szCs w:val="18"/>
              </w:rPr>
              <w:t>ДОПОЛНИТЕЛЬНОЕ СОГЛАШЕНИЕ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sz w:val="18"/>
                <w:szCs w:val="18"/>
              </w:rPr>
              <w:t>К   ДОГОВОРУ №_____ от «___»____________20__г.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sz w:val="18"/>
                <w:szCs w:val="18"/>
              </w:rPr>
              <w:t xml:space="preserve">ОБ ОБРАЗОВАНИИ ПО ОБРАЗОВАТЕЛЬНЫМ ПРОГРАММАМ 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sz w:val="18"/>
                <w:szCs w:val="18"/>
              </w:rPr>
              <w:t>ДОШКОЛЬНОГО ОБРАЗОВАНИЯ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i/>
                <w:sz w:val="18"/>
                <w:szCs w:val="18"/>
              </w:rPr>
              <w:t>между Муниципальным бюджетным дошкольным образовательным учреждением-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i/>
                <w:sz w:val="18"/>
                <w:szCs w:val="18"/>
              </w:rPr>
              <w:t>детский сад комбинированного вида № 144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b/>
                <w:i/>
                <w:sz w:val="18"/>
                <w:szCs w:val="18"/>
              </w:rPr>
              <w:t>и родителем (законным представителем) ребенка, посещающего МБДОУ</w:t>
            </w: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EF72F8" w:rsidRPr="00BD249E" w:rsidRDefault="00EF72F8" w:rsidP="00825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F72F8" w:rsidRPr="00BD249E" w:rsidRDefault="00EF72F8" w:rsidP="008254A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 xml:space="preserve">г. Екатеринбург                                                                                     </w:t>
            </w:r>
            <w:r w:rsidR="003458FB" w:rsidRPr="00BD249E">
              <w:rPr>
                <w:rFonts w:ascii="Times New Roman" w:hAnsi="Times New Roman"/>
                <w:sz w:val="18"/>
                <w:szCs w:val="18"/>
              </w:rPr>
              <w:t xml:space="preserve">                    </w:t>
            </w:r>
            <w:r w:rsidR="00BD249E" w:rsidRPr="00BD249E">
              <w:rPr>
                <w:rFonts w:ascii="Times New Roman" w:hAnsi="Times New Roman"/>
                <w:sz w:val="18"/>
                <w:szCs w:val="18"/>
              </w:rPr>
              <w:t xml:space="preserve">                                 </w:t>
            </w:r>
            <w:r w:rsidR="003458FB" w:rsidRPr="00BD249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Pr="00BD249E">
              <w:rPr>
                <w:rFonts w:ascii="Times New Roman" w:hAnsi="Times New Roman"/>
                <w:sz w:val="18"/>
                <w:szCs w:val="18"/>
              </w:rPr>
              <w:t>«___»_________20</w:t>
            </w:r>
            <w:r w:rsidR="003458FB" w:rsidRPr="00BD249E">
              <w:rPr>
                <w:rFonts w:ascii="Times New Roman" w:hAnsi="Times New Roman"/>
                <w:sz w:val="18"/>
                <w:szCs w:val="18"/>
              </w:rPr>
              <w:t>1_</w:t>
            </w:r>
            <w:r w:rsidRPr="00BD249E">
              <w:rPr>
                <w:rFonts w:ascii="Times New Roman" w:hAnsi="Times New Roman"/>
                <w:sz w:val="18"/>
                <w:szCs w:val="18"/>
              </w:rPr>
              <w:t>г.</w:t>
            </w: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EF72F8" w:rsidRPr="00BD249E" w:rsidRDefault="00EF72F8" w:rsidP="008254A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</w:p>
          <w:p w:rsidR="00EF72F8" w:rsidRPr="00BD249E" w:rsidRDefault="00EF72F8" w:rsidP="008254AA">
            <w:pPr>
              <w:spacing w:after="0" w:line="240" w:lineRule="auto"/>
              <w:ind w:firstLine="720"/>
              <w:jc w:val="both"/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Муниципальное бюджетное дошкольное образовательное учреждение - детский сад комбинирова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н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ного вида  № 144 (МБДОУ), осуществляющее образовательную деятельность на основании 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лицензии от </w:t>
            </w:r>
            <w:r w:rsidRPr="00BD249E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18.02.2011г. серия 66 № 000423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, выданной Министерством общего и профессионального образования Свердловской области; именуемое в дальнейшем «Исполнитель», </w:t>
            </w:r>
            <w:r w:rsidRPr="00BD249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в лице  заведующего Перепеловой Веры Юрьевны  действующего на основании Устава, с о</w:t>
            </w:r>
            <w:r w:rsidRPr="00BD249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>д</w:t>
            </w:r>
            <w:r w:rsidRPr="00BD249E">
              <w:rPr>
                <w:rFonts w:ascii="Times New Roman" w:eastAsia="Times New Roman" w:hAnsi="Times New Roman"/>
                <w:bCs/>
                <w:iCs/>
                <w:sz w:val="18"/>
                <w:szCs w:val="18"/>
                <w:lang w:eastAsia="ru-RU"/>
              </w:rPr>
              <w:t xml:space="preserve">ной стороны и    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</w:t>
            </w:r>
            <w:r w:rsidRPr="00BD249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____________________________</w:t>
            </w:r>
            <w:r w:rsidR="00BD249E" w:rsidRPr="00BD249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______________</w:t>
            </w:r>
          </w:p>
          <w:p w:rsidR="00EF72F8" w:rsidRPr="00BD249E" w:rsidRDefault="00EF72F8" w:rsidP="008254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Ф.И.О. матери и (или) отца или законных представителей ребенка</w:t>
            </w:r>
          </w:p>
          <w:p w:rsidR="00EF72F8" w:rsidRPr="00BD249E" w:rsidRDefault="00EF72F8" w:rsidP="008254A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  <w:u w:val="single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именуемый в дальнейшем «Заказчик», в интересах несовершеннолетнего </w:t>
            </w:r>
            <w:r w:rsidRPr="00BD249E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__________________________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_______________</w:t>
            </w:r>
            <w:r w:rsidR="00BD249E"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,___________________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г.р.проживающего по адресу:_________________________________________, именуемый в дальнейшем «Воспитанник», с другой стор</w:t>
            </w:r>
            <w:r w:rsidR="00834A37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оны, заключили настоящее дополнительное соглашение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 xml:space="preserve"> о н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и</w:t>
            </w:r>
            <w:r w:rsidRPr="00BD249E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жеследующем:</w:t>
            </w:r>
          </w:p>
          <w:p w:rsidR="00EF72F8" w:rsidRPr="00BD249E" w:rsidRDefault="00BD249E" w:rsidP="00BD24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>1.</w:t>
            </w:r>
            <w:r w:rsidR="00EF72F8" w:rsidRPr="00BD249E">
              <w:rPr>
                <w:rFonts w:ascii="Times New Roman" w:hAnsi="Times New Roman"/>
                <w:sz w:val="18"/>
                <w:szCs w:val="18"/>
              </w:rPr>
              <w:t xml:space="preserve"> Изложить  п.1.1</w:t>
            </w:r>
            <w:r w:rsidRPr="00BD249E">
              <w:rPr>
                <w:rFonts w:ascii="Times New Roman" w:hAnsi="Times New Roman"/>
                <w:sz w:val="18"/>
                <w:szCs w:val="18"/>
              </w:rPr>
              <w:t xml:space="preserve">, </w:t>
            </w:r>
            <w:r w:rsidR="00EF72F8" w:rsidRPr="00BD249E">
              <w:rPr>
                <w:rFonts w:ascii="Times New Roman" w:hAnsi="Times New Roman"/>
                <w:sz w:val="18"/>
                <w:szCs w:val="18"/>
              </w:rPr>
              <w:t xml:space="preserve"> раздела 1 договора в следующей редакции:</w:t>
            </w:r>
          </w:p>
          <w:p w:rsidR="00EF72F8" w:rsidRPr="00BD249E" w:rsidRDefault="00EF72F8" w:rsidP="00EF72F8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>1.1.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 </w:t>
            </w:r>
            <w:r w:rsidR="00BD249E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Предметом договора являю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тся оказание МБДОУ Воспитаннику образовательных ус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луг в рамках реализации адаптированной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 образовательной программы дошкольного образования (далее - образовательная программа) в соответствии с федеральным государственным образ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о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вательным стандартом дошкольного образования (далее - ФГОС дошкольного образования), содержание Воспитанника в МБДОУ, присмотр и уход за Воспитанн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и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ком.</w:t>
            </w: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3458FB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2.</w:t>
            </w:r>
            <w:r w:rsidR="003458FB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Изложить п.1.1.1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,</w:t>
            </w:r>
            <w:r w:rsidR="003458FB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 раздела 1 договора в следующей редакции:</w:t>
            </w:r>
          </w:p>
          <w:p w:rsidR="00EF72F8" w:rsidRPr="00BD249E" w:rsidRDefault="003458FB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1.1.1.Адаптированная о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бразовательная программа дошкольного образования направлена на разностороннее развитие детей дошкольного возраста с учетом их возрастных и индивидуальных особенностей, в том числе достижение дет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ь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ми дошкольного возраста уровня развития, необходимого и достаточного для успешного освоения ими образ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о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вательных программ начального общего образования, на основе индивидуального подхода к детям дошкольного возраста и специфичных для детей дошкольного возра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с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та видов деятельности. </w:t>
            </w: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3458FB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3.</w:t>
            </w:r>
            <w:r w:rsidR="003458FB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Изложить п.1.3. раздела 1 договора в следующей редакции:</w:t>
            </w:r>
          </w:p>
          <w:p w:rsidR="00EF72F8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1.3.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Наименование образовательной програ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м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мы:</w:t>
            </w:r>
            <w:r w:rsidR="003458FB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 адаптированная </w:t>
            </w:r>
            <w:r w:rsidR="00EF72F8"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 образовательная программа дошкольного образования.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4.Изложить п.1.4 раздела 1 договора в следующей редакции: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1.4.</w:t>
            </w: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Срок освоения образовательной программы ________ лет/года.</w:t>
            </w: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>5.Изложить п.1.6 раздела 1 договора в следующей редакции: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  <w:t xml:space="preserve">1.6. </w:t>
            </w:r>
            <w:r w:rsidRPr="00BD249E">
              <w:rPr>
                <w:rFonts w:ascii="Times New Roman" w:hAnsi="Times New Roman"/>
                <w:sz w:val="18"/>
                <w:szCs w:val="18"/>
              </w:rPr>
              <w:t>Воспитанник зачисляется в группу компенсирующей  направленности для детей в возрасте от___до____лет с ограниченными возможностями здоровья с учетом особенностей их психофизического развития, индивидуальных возможностей, обеспечивающей коррекцию нарушений развития и социальную адаптацию.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>6.Остальные условия Договора остаются неизменными.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>7.Настоящее Дополнительное соглашение составлено в 2-х экземплярах, по одному для каждой из сторон.</w:t>
            </w:r>
          </w:p>
          <w:p w:rsidR="00BD249E" w:rsidRPr="00BD249E" w:rsidRDefault="00BD249E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  <w:r w:rsidRPr="00BD249E">
              <w:rPr>
                <w:rFonts w:ascii="Times New Roman" w:hAnsi="Times New Roman"/>
                <w:sz w:val="18"/>
                <w:szCs w:val="18"/>
              </w:rPr>
              <w:t>8.Настоящее Дополнительное соглашение вступает в силу с «__» ________201г. и действует до «___»_____________201_г.</w:t>
            </w:r>
          </w:p>
          <w:p w:rsidR="00EF72F8" w:rsidRPr="00BD249E" w:rsidRDefault="00EF72F8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</w:p>
          <w:p w:rsidR="003458FB" w:rsidRPr="00BD249E" w:rsidRDefault="003458FB" w:rsidP="003458F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EF72F8" w:rsidRPr="00BD249E" w:rsidRDefault="00EF72F8" w:rsidP="00BD249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</w:p>
        </w:tc>
      </w:tr>
      <w:tr w:rsidR="00EF72F8" w:rsidRPr="00BD249E" w:rsidTr="003458FB">
        <w:tc>
          <w:tcPr>
            <w:tcW w:w="10598" w:type="dxa"/>
            <w:shd w:val="clear" w:color="auto" w:fill="auto"/>
          </w:tcPr>
          <w:p w:rsidR="00BD249E" w:rsidRPr="00BD249E" w:rsidRDefault="00BD249E" w:rsidP="003458F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iCs/>
                <w:snapToGrid w:val="0"/>
                <w:sz w:val="18"/>
                <w:szCs w:val="18"/>
                <w:lang w:eastAsia="ru-RU"/>
              </w:rPr>
            </w:pPr>
          </w:p>
        </w:tc>
      </w:tr>
    </w:tbl>
    <w:p w:rsidR="00BB34F0" w:rsidRPr="00BD249E" w:rsidRDefault="00BB34F0" w:rsidP="00834A37">
      <w:pPr>
        <w:jc w:val="center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b/>
          <w:sz w:val="18"/>
          <w:szCs w:val="18"/>
        </w:rPr>
        <w:t>Адреса, реквизиты и подписи сторон.</w:t>
      </w:r>
    </w:p>
    <w:p w:rsidR="00BB34F0" w:rsidRPr="00BD249E" w:rsidRDefault="00BB34F0" w:rsidP="001640C9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  <w:r w:rsidRPr="00BD249E">
        <w:rPr>
          <w:rFonts w:ascii="Times New Roman" w:hAnsi="Times New Roman"/>
          <w:b/>
          <w:sz w:val="18"/>
          <w:szCs w:val="18"/>
        </w:rPr>
        <w:t>Заказчик                                                                      Исполнитель</w:t>
      </w:r>
    </w:p>
    <w:p w:rsidR="00BB34F0" w:rsidRPr="00BD249E" w:rsidRDefault="00BB34F0" w:rsidP="00BB34F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Ф.И.О. родителя (законного представителя         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          </w:t>
      </w:r>
      <w:r w:rsidRPr="00BD249E">
        <w:rPr>
          <w:rFonts w:ascii="Times New Roman" w:hAnsi="Times New Roman"/>
          <w:sz w:val="18"/>
          <w:szCs w:val="18"/>
        </w:rPr>
        <w:t xml:space="preserve">   МБДОУ – детский сад</w:t>
      </w:r>
    </w:p>
    <w:p w:rsidR="00BB34F0" w:rsidRPr="00BD249E" w:rsidRDefault="00BB34F0" w:rsidP="00BB34F0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ребенка)_________________________________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           </w:t>
      </w:r>
      <w:r w:rsidRPr="00BD249E">
        <w:rPr>
          <w:rFonts w:ascii="Times New Roman" w:hAnsi="Times New Roman"/>
          <w:sz w:val="18"/>
          <w:szCs w:val="18"/>
        </w:rPr>
        <w:t xml:space="preserve">    комбинированного вида № 144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________</w:t>
      </w:r>
      <w:r w:rsidR="00D35FF6" w:rsidRPr="00BD249E">
        <w:rPr>
          <w:rFonts w:ascii="Times New Roman" w:hAnsi="Times New Roman"/>
          <w:sz w:val="18"/>
          <w:szCs w:val="18"/>
        </w:rPr>
        <w:t>______________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</w:t>
      </w:r>
      <w:r w:rsidRPr="00BD249E">
        <w:rPr>
          <w:rFonts w:ascii="Times New Roman" w:hAnsi="Times New Roman"/>
          <w:sz w:val="18"/>
          <w:szCs w:val="18"/>
        </w:rPr>
        <w:t xml:space="preserve">  620072, г. Екатеринбург,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________</w:t>
      </w:r>
      <w:r w:rsidR="00D35FF6" w:rsidRPr="00BD249E">
        <w:rPr>
          <w:rFonts w:ascii="Times New Roman" w:hAnsi="Times New Roman"/>
          <w:sz w:val="18"/>
          <w:szCs w:val="18"/>
        </w:rPr>
        <w:t>______________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</w:t>
      </w:r>
      <w:r w:rsidRPr="00BD249E">
        <w:rPr>
          <w:rFonts w:ascii="Times New Roman" w:hAnsi="Times New Roman"/>
          <w:sz w:val="18"/>
          <w:szCs w:val="18"/>
        </w:rPr>
        <w:t xml:space="preserve">  ул. Сиреневый бульвар, д. 21а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Паспортны</w:t>
      </w:r>
      <w:r w:rsidR="00D35FF6" w:rsidRPr="00BD249E">
        <w:rPr>
          <w:rFonts w:ascii="Times New Roman" w:hAnsi="Times New Roman"/>
          <w:sz w:val="18"/>
          <w:szCs w:val="18"/>
        </w:rPr>
        <w:t>е данные: серия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</w:t>
      </w:r>
      <w:r w:rsidRPr="00BD249E">
        <w:rPr>
          <w:rFonts w:ascii="Times New Roman" w:hAnsi="Times New Roman"/>
          <w:sz w:val="18"/>
          <w:szCs w:val="18"/>
        </w:rPr>
        <w:t xml:space="preserve"> ИНН 6660019312  КПП 667001001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№_____</w:t>
      </w:r>
      <w:r w:rsidR="00D276E8" w:rsidRPr="00BD249E">
        <w:rPr>
          <w:rFonts w:ascii="Times New Roman" w:hAnsi="Times New Roman"/>
          <w:sz w:val="18"/>
          <w:szCs w:val="18"/>
        </w:rPr>
        <w:t>__</w:t>
      </w:r>
      <w:r w:rsidR="00D35FF6" w:rsidRPr="00BD249E">
        <w:rPr>
          <w:rFonts w:ascii="Times New Roman" w:hAnsi="Times New Roman"/>
          <w:sz w:val="18"/>
          <w:szCs w:val="18"/>
        </w:rPr>
        <w:t>____________когда____________</w:t>
      </w:r>
      <w:r w:rsidR="00D276E8" w:rsidRPr="00BD249E">
        <w:rPr>
          <w:rFonts w:ascii="Times New Roman" w:hAnsi="Times New Roman"/>
          <w:sz w:val="18"/>
          <w:szCs w:val="18"/>
        </w:rPr>
        <w:t xml:space="preserve">               </w:t>
      </w:r>
      <w:r w:rsidRPr="00BD249E">
        <w:rPr>
          <w:rFonts w:ascii="Times New Roman" w:hAnsi="Times New Roman"/>
          <w:sz w:val="18"/>
          <w:szCs w:val="18"/>
        </w:rPr>
        <w:t xml:space="preserve"> </w:t>
      </w:r>
      <w:r w:rsidR="00D35FF6" w:rsidRPr="00BD249E">
        <w:rPr>
          <w:rFonts w:ascii="Times New Roman" w:hAnsi="Times New Roman"/>
          <w:sz w:val="18"/>
          <w:szCs w:val="18"/>
        </w:rPr>
        <w:t xml:space="preserve">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</w:t>
      </w:r>
      <w:r w:rsidRPr="00BD249E">
        <w:rPr>
          <w:rFonts w:ascii="Times New Roman" w:hAnsi="Times New Roman"/>
          <w:sz w:val="18"/>
          <w:szCs w:val="18"/>
        </w:rPr>
        <w:t xml:space="preserve">  р/с 40701810900003000001</w:t>
      </w:r>
    </w:p>
    <w:p w:rsidR="00D276E8" w:rsidRPr="00BD249E" w:rsidRDefault="00D276E8" w:rsidP="00D276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Кем выдан</w:t>
      </w:r>
      <w:r w:rsidR="00BB34F0" w:rsidRPr="00BD249E">
        <w:rPr>
          <w:rFonts w:ascii="Times New Roman" w:hAnsi="Times New Roman"/>
          <w:sz w:val="18"/>
          <w:szCs w:val="18"/>
        </w:rPr>
        <w:t>_______________</w:t>
      </w:r>
      <w:r w:rsidRPr="00BD249E">
        <w:rPr>
          <w:rFonts w:ascii="Times New Roman" w:hAnsi="Times New Roman"/>
          <w:sz w:val="18"/>
          <w:szCs w:val="18"/>
        </w:rPr>
        <w:t xml:space="preserve">________________                 </w:t>
      </w:r>
      <w:r w:rsidR="00D35FF6" w:rsidRPr="00BD249E">
        <w:rPr>
          <w:rFonts w:ascii="Times New Roman" w:hAnsi="Times New Roman"/>
          <w:sz w:val="18"/>
          <w:szCs w:val="18"/>
        </w:rPr>
        <w:t xml:space="preserve">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  </w:t>
      </w:r>
      <w:r w:rsidRPr="00BD249E">
        <w:rPr>
          <w:rFonts w:ascii="Times New Roman" w:hAnsi="Times New Roman"/>
          <w:sz w:val="18"/>
          <w:szCs w:val="18"/>
        </w:rPr>
        <w:t xml:space="preserve"> в Уральском</w:t>
      </w:r>
      <w:r w:rsidR="00BB34F0" w:rsidRPr="00BD249E">
        <w:rPr>
          <w:rFonts w:ascii="Times New Roman" w:hAnsi="Times New Roman"/>
          <w:sz w:val="18"/>
          <w:szCs w:val="18"/>
        </w:rPr>
        <w:t xml:space="preserve"> ГУ Банка России </w:t>
      </w:r>
    </w:p>
    <w:p w:rsidR="00D276E8" w:rsidRPr="00BD249E" w:rsidRDefault="00D276E8" w:rsidP="00BD249E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_________</w:t>
      </w:r>
      <w:r w:rsidR="00D35FF6" w:rsidRPr="00BD249E">
        <w:rPr>
          <w:rFonts w:ascii="Times New Roman" w:hAnsi="Times New Roman"/>
          <w:sz w:val="18"/>
          <w:szCs w:val="18"/>
        </w:rPr>
        <w:t>_____________________</w:t>
      </w:r>
      <w:r w:rsidRPr="00BD249E">
        <w:rPr>
          <w:rFonts w:ascii="Times New Roman" w:hAnsi="Times New Roman"/>
          <w:sz w:val="18"/>
          <w:szCs w:val="18"/>
        </w:rPr>
        <w:t xml:space="preserve"> </w:t>
      </w:r>
      <w:r w:rsidR="00834A37">
        <w:rPr>
          <w:rFonts w:ascii="Times New Roman" w:hAnsi="Times New Roman"/>
          <w:sz w:val="18"/>
          <w:szCs w:val="18"/>
        </w:rPr>
        <w:t>___</w:t>
      </w:r>
      <w:r w:rsidRPr="00BD249E">
        <w:rPr>
          <w:rFonts w:ascii="Times New Roman" w:hAnsi="Times New Roman"/>
          <w:sz w:val="18"/>
          <w:szCs w:val="18"/>
        </w:rPr>
        <w:t xml:space="preserve">        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                </w:t>
      </w:r>
      <w:r w:rsidRPr="00BD249E">
        <w:rPr>
          <w:rFonts w:ascii="Times New Roman" w:hAnsi="Times New Roman"/>
          <w:sz w:val="18"/>
          <w:szCs w:val="18"/>
        </w:rPr>
        <w:t xml:space="preserve"> по Свердловской области в г. Екатеринбург</w:t>
      </w:r>
      <w:r w:rsidR="0056573E" w:rsidRPr="00BD249E">
        <w:rPr>
          <w:rFonts w:ascii="Times New Roman" w:hAnsi="Times New Roman"/>
          <w:sz w:val="18"/>
          <w:szCs w:val="18"/>
        </w:rPr>
        <w:t xml:space="preserve">  </w:t>
      </w:r>
    </w:p>
    <w:p w:rsidR="00D276E8" w:rsidRPr="00BD249E" w:rsidRDefault="00D276E8" w:rsidP="00D276E8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Дом.адрес</w:t>
      </w:r>
      <w:r w:rsidR="00D35FF6" w:rsidRPr="00BD249E">
        <w:rPr>
          <w:rFonts w:ascii="Times New Roman" w:hAnsi="Times New Roman"/>
          <w:sz w:val="18"/>
          <w:szCs w:val="18"/>
        </w:rPr>
        <w:t>________________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            </w:t>
      </w:r>
      <w:r w:rsidRPr="00BD249E">
        <w:rPr>
          <w:rFonts w:ascii="Times New Roman" w:hAnsi="Times New Roman"/>
          <w:sz w:val="18"/>
          <w:szCs w:val="18"/>
        </w:rPr>
        <w:t xml:space="preserve">  </w:t>
      </w:r>
      <w:r w:rsidR="0056573E" w:rsidRPr="00BD249E">
        <w:rPr>
          <w:rFonts w:ascii="Times New Roman" w:hAnsi="Times New Roman"/>
          <w:sz w:val="18"/>
          <w:szCs w:val="18"/>
        </w:rPr>
        <w:t>л/с 69061004022</w:t>
      </w:r>
      <w:r w:rsidR="00BB34F0" w:rsidRPr="00BD249E">
        <w:rPr>
          <w:rFonts w:ascii="Times New Roman" w:hAnsi="Times New Roman"/>
          <w:sz w:val="18"/>
          <w:szCs w:val="18"/>
        </w:rPr>
        <w:t xml:space="preserve"> в Департаменте финансов    </w:t>
      </w:r>
    </w:p>
    <w:p w:rsidR="00D276E8" w:rsidRPr="00BD249E" w:rsidRDefault="00D276E8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____________</w:t>
      </w:r>
      <w:r w:rsidR="00D35FF6" w:rsidRPr="00BD249E">
        <w:rPr>
          <w:rFonts w:ascii="Times New Roman" w:hAnsi="Times New Roman"/>
          <w:sz w:val="18"/>
          <w:szCs w:val="18"/>
        </w:rPr>
        <w:t>__________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        </w:t>
      </w:r>
      <w:r w:rsidRPr="00BD249E">
        <w:rPr>
          <w:rFonts w:ascii="Times New Roman" w:hAnsi="Times New Roman"/>
          <w:sz w:val="18"/>
          <w:szCs w:val="18"/>
        </w:rPr>
        <w:t xml:space="preserve"> Администрации города Екатеринбурга                                                        </w:t>
      </w:r>
    </w:p>
    <w:p w:rsidR="00BB34F0" w:rsidRPr="00BD249E" w:rsidRDefault="00D276E8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Конт.тел.__</w:t>
      </w:r>
      <w:r w:rsidR="00D35FF6" w:rsidRPr="00BD249E">
        <w:rPr>
          <w:rFonts w:ascii="Times New Roman" w:hAnsi="Times New Roman"/>
          <w:sz w:val="18"/>
          <w:szCs w:val="18"/>
        </w:rPr>
        <w:t>____________________________</w:t>
      </w:r>
      <w:r w:rsidRPr="00BD249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</w:t>
      </w:r>
    </w:p>
    <w:p w:rsidR="00BB34F0" w:rsidRPr="00BD249E" w:rsidRDefault="00D276E8" w:rsidP="00D276E8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</w:t>
      </w:r>
      <w:r w:rsidRPr="00BD249E">
        <w:rPr>
          <w:rFonts w:ascii="Times New Roman" w:hAnsi="Times New Roman"/>
          <w:sz w:val="18"/>
          <w:szCs w:val="18"/>
        </w:rPr>
        <w:t xml:space="preserve"> БИК </w:t>
      </w:r>
      <w:r w:rsidR="00BB34F0" w:rsidRPr="00BD249E">
        <w:rPr>
          <w:rFonts w:ascii="Times New Roman" w:hAnsi="Times New Roman"/>
          <w:sz w:val="18"/>
          <w:szCs w:val="18"/>
        </w:rPr>
        <w:t xml:space="preserve">0465770                 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Родитель_________/___________________/                           Заведующий_________/ В.Ю. Перепелова</w:t>
      </w:r>
      <w:r w:rsidR="00D276E8" w:rsidRPr="00BD249E">
        <w:rPr>
          <w:rFonts w:ascii="Times New Roman" w:hAnsi="Times New Roman"/>
          <w:sz w:val="18"/>
          <w:szCs w:val="18"/>
        </w:rPr>
        <w:t>/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:rsidR="00D35FF6" w:rsidRPr="00BD249E" w:rsidRDefault="00D35FF6" w:rsidP="00D35F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С </w:t>
      </w:r>
      <w:r w:rsidR="00BD249E">
        <w:rPr>
          <w:rFonts w:ascii="Times New Roman" w:hAnsi="Times New Roman"/>
          <w:sz w:val="18"/>
          <w:szCs w:val="18"/>
        </w:rPr>
        <w:t xml:space="preserve">адаптированной </w:t>
      </w:r>
      <w:r w:rsidRPr="00BD249E">
        <w:rPr>
          <w:rFonts w:ascii="Times New Roman" w:hAnsi="Times New Roman"/>
          <w:sz w:val="18"/>
          <w:szCs w:val="18"/>
        </w:rPr>
        <w:t xml:space="preserve"> образовательной программой МБДОУ – детского сада комбинированного вида № 144,</w:t>
      </w:r>
    </w:p>
    <w:p w:rsidR="00D35FF6" w:rsidRPr="00BD249E" w:rsidRDefault="00D35FF6" w:rsidP="00D35F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Ознакомлен (а)_____________________/___________________________________________________/</w:t>
      </w:r>
    </w:p>
    <w:p w:rsidR="00D35FF6" w:rsidRPr="00BD249E" w:rsidRDefault="00602AEA" w:rsidP="00D35F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                                   </w:t>
      </w:r>
      <w:r w:rsidR="00D35FF6" w:rsidRPr="00BD249E">
        <w:rPr>
          <w:rFonts w:ascii="Times New Roman" w:hAnsi="Times New Roman"/>
          <w:sz w:val="18"/>
          <w:szCs w:val="18"/>
        </w:rPr>
        <w:t>Подпись                                      Ф.И.О. родителя (законного представителя)</w:t>
      </w:r>
    </w:p>
    <w:p w:rsidR="00D35FF6" w:rsidRPr="00BD249E" w:rsidRDefault="00D35FF6" w:rsidP="00D35FF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«_____»___________________201__г.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Второй экземпляр настоящего </w:t>
      </w:r>
      <w:r w:rsidR="00D276E8" w:rsidRPr="00BD249E">
        <w:rPr>
          <w:rFonts w:ascii="Times New Roman" w:hAnsi="Times New Roman"/>
          <w:sz w:val="18"/>
          <w:szCs w:val="18"/>
        </w:rPr>
        <w:t>дополнительного соглашения к договору</w:t>
      </w:r>
      <w:r w:rsidRPr="00BD249E">
        <w:rPr>
          <w:rFonts w:ascii="Times New Roman" w:hAnsi="Times New Roman"/>
          <w:sz w:val="18"/>
          <w:szCs w:val="18"/>
        </w:rPr>
        <w:t xml:space="preserve"> на руки </w:t>
      </w:r>
    </w:p>
    <w:p w:rsidR="00BB34F0" w:rsidRPr="00BD249E" w:rsidRDefault="00BB34F0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Получил (а))_____________________/_____________________________________________________/</w:t>
      </w:r>
    </w:p>
    <w:p w:rsidR="00BB34F0" w:rsidRPr="00BD249E" w:rsidRDefault="00D276E8" w:rsidP="00BB34F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 xml:space="preserve">                            </w:t>
      </w:r>
      <w:r w:rsidR="00602AEA" w:rsidRPr="00BD249E">
        <w:rPr>
          <w:rFonts w:ascii="Times New Roman" w:hAnsi="Times New Roman"/>
          <w:sz w:val="18"/>
          <w:szCs w:val="18"/>
        </w:rPr>
        <w:t xml:space="preserve">        </w:t>
      </w:r>
      <w:r w:rsidR="00BB34F0" w:rsidRPr="00BD249E">
        <w:rPr>
          <w:rFonts w:ascii="Times New Roman" w:hAnsi="Times New Roman"/>
          <w:sz w:val="18"/>
          <w:szCs w:val="18"/>
        </w:rPr>
        <w:t>Подпись                                      Ф.И.О. родителя (законного представителя)</w:t>
      </w:r>
    </w:p>
    <w:p w:rsidR="0005181D" w:rsidRPr="00834A37" w:rsidRDefault="00BB34F0" w:rsidP="00834A37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D249E">
        <w:rPr>
          <w:rFonts w:ascii="Times New Roman" w:hAnsi="Times New Roman"/>
          <w:sz w:val="18"/>
          <w:szCs w:val="18"/>
        </w:rPr>
        <w:t>«_____»___________________201__г.</w:t>
      </w:r>
    </w:p>
    <w:sectPr w:rsidR="0005181D" w:rsidRPr="00834A37" w:rsidSect="00BD249E">
      <w:footerReference w:type="default" r:id="rId8"/>
      <w:pgSz w:w="11906" w:h="16838"/>
      <w:pgMar w:top="284" w:right="566" w:bottom="0" w:left="720" w:header="709" w:footer="7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BBB" w:rsidRDefault="00383BBB" w:rsidP="0039322A">
      <w:pPr>
        <w:spacing w:after="0" w:line="240" w:lineRule="auto"/>
      </w:pPr>
      <w:r>
        <w:separator/>
      </w:r>
    </w:p>
  </w:endnote>
  <w:endnote w:type="continuationSeparator" w:id="1">
    <w:p w:rsidR="00383BBB" w:rsidRDefault="00383BBB" w:rsidP="0039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91" w:rsidRDefault="00EF2E1E">
    <w:pPr>
      <w:pStyle w:val="a4"/>
      <w:jc w:val="right"/>
    </w:pPr>
    <w:r>
      <w:fldChar w:fldCharType="begin"/>
    </w:r>
    <w:r w:rsidR="008F1C73">
      <w:instrText xml:space="preserve"> PAGE   \* MERGEFORMAT </w:instrText>
    </w:r>
    <w:r>
      <w:fldChar w:fldCharType="separate"/>
    </w:r>
    <w:r w:rsidR="00834A37">
      <w:rPr>
        <w:noProof/>
      </w:rPr>
      <w:t>1</w:t>
    </w:r>
    <w:r>
      <w:fldChar w:fldCharType="end"/>
    </w:r>
  </w:p>
  <w:p w:rsidR="00987D91" w:rsidRDefault="00383BB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BBB" w:rsidRDefault="00383BBB" w:rsidP="0039322A">
      <w:pPr>
        <w:spacing w:after="0" w:line="240" w:lineRule="auto"/>
      </w:pPr>
      <w:r>
        <w:separator/>
      </w:r>
    </w:p>
  </w:footnote>
  <w:footnote w:type="continuationSeparator" w:id="1">
    <w:p w:rsidR="00383BBB" w:rsidRDefault="00383BBB" w:rsidP="0039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86BD6"/>
    <w:multiLevelType w:val="hybridMultilevel"/>
    <w:tmpl w:val="06044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B97746"/>
    <w:multiLevelType w:val="hybridMultilevel"/>
    <w:tmpl w:val="1D606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E06AA7"/>
    <w:multiLevelType w:val="hybridMultilevel"/>
    <w:tmpl w:val="A03A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4164E7"/>
    <w:multiLevelType w:val="hybridMultilevel"/>
    <w:tmpl w:val="76D2E8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964CAC"/>
    <w:multiLevelType w:val="hybridMultilevel"/>
    <w:tmpl w:val="49DA8B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5B15C99"/>
    <w:multiLevelType w:val="multilevel"/>
    <w:tmpl w:val="2EC8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7F1A50D2"/>
    <w:multiLevelType w:val="hybridMultilevel"/>
    <w:tmpl w:val="7AEC5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072A"/>
    <w:rsid w:val="0002546B"/>
    <w:rsid w:val="0002555E"/>
    <w:rsid w:val="00026B69"/>
    <w:rsid w:val="0005181D"/>
    <w:rsid w:val="00061ECD"/>
    <w:rsid w:val="000D66E2"/>
    <w:rsid w:val="001640C9"/>
    <w:rsid w:val="002313C6"/>
    <w:rsid w:val="002C44E9"/>
    <w:rsid w:val="002D447C"/>
    <w:rsid w:val="003458FB"/>
    <w:rsid w:val="00383BBB"/>
    <w:rsid w:val="0039322A"/>
    <w:rsid w:val="003934A2"/>
    <w:rsid w:val="004537DB"/>
    <w:rsid w:val="005326B2"/>
    <w:rsid w:val="00552508"/>
    <w:rsid w:val="0056573E"/>
    <w:rsid w:val="005D5A66"/>
    <w:rsid w:val="00602AEA"/>
    <w:rsid w:val="006805DF"/>
    <w:rsid w:val="006B0013"/>
    <w:rsid w:val="00701699"/>
    <w:rsid w:val="007C74CD"/>
    <w:rsid w:val="007D34A7"/>
    <w:rsid w:val="00834A37"/>
    <w:rsid w:val="00847714"/>
    <w:rsid w:val="008F1C73"/>
    <w:rsid w:val="00952D02"/>
    <w:rsid w:val="009C072A"/>
    <w:rsid w:val="009E377F"/>
    <w:rsid w:val="00A41F1E"/>
    <w:rsid w:val="00AE263F"/>
    <w:rsid w:val="00AE4EEE"/>
    <w:rsid w:val="00BB34F0"/>
    <w:rsid w:val="00BD249E"/>
    <w:rsid w:val="00BF3046"/>
    <w:rsid w:val="00C2307D"/>
    <w:rsid w:val="00C43329"/>
    <w:rsid w:val="00C84688"/>
    <w:rsid w:val="00C919A9"/>
    <w:rsid w:val="00CA00E5"/>
    <w:rsid w:val="00CF7603"/>
    <w:rsid w:val="00D0646F"/>
    <w:rsid w:val="00D15138"/>
    <w:rsid w:val="00D276E8"/>
    <w:rsid w:val="00D35FF6"/>
    <w:rsid w:val="00D5395C"/>
    <w:rsid w:val="00D64A8A"/>
    <w:rsid w:val="00D919C0"/>
    <w:rsid w:val="00E17414"/>
    <w:rsid w:val="00EA40FD"/>
    <w:rsid w:val="00EC55A9"/>
    <w:rsid w:val="00ED3207"/>
    <w:rsid w:val="00EF081E"/>
    <w:rsid w:val="00EF2E1E"/>
    <w:rsid w:val="00EF306E"/>
    <w:rsid w:val="00EF7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F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F72F8"/>
    <w:pPr>
      <w:keepNext/>
      <w:spacing w:after="0" w:line="240" w:lineRule="auto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F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B34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B34F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4F0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F72F8"/>
    <w:rPr>
      <w:rFonts w:ascii="Calibri" w:eastAsia="Calibri" w:hAnsi="Calibri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4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4F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B34F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B34F0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BB3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34F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A40AA-C9D0-4FCA-93F0-FBFBE4D3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ера</cp:lastModifiedBy>
  <cp:revision>23</cp:revision>
  <cp:lastPrinted>2014-08-25T10:45:00Z</cp:lastPrinted>
  <dcterms:created xsi:type="dcterms:W3CDTF">2014-02-11T09:43:00Z</dcterms:created>
  <dcterms:modified xsi:type="dcterms:W3CDTF">2018-10-31T07:56:00Z</dcterms:modified>
</cp:coreProperties>
</file>